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CB45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87E31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5559" w:rsidP="00845559" w14:paraId="562462E4" w14:textId="7AB3E58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0E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61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0:00Z</dcterms:created>
  <dcterms:modified xsi:type="dcterms:W3CDTF">2022-03-28T19:20:00Z</dcterms:modified>
</cp:coreProperties>
</file>